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255E" w:rsidRPr="003D5AEE" w:rsidRDefault="0084255E" w:rsidP="00CB33CC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84255E" w:rsidRPr="003D5AEE" w:rsidRDefault="0084255E" w:rsidP="0084255E">
      <w:pPr>
        <w:jc w:val="center"/>
        <w:rPr>
          <w:rFonts w:ascii="標楷體" w:eastAsia="標楷體" w:hAnsi="標楷體"/>
          <w:b/>
          <w:color w:val="auto"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溪</w:t>
      </w:r>
      <w:proofErr w:type="gramStart"/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崑</w:t>
      </w:r>
      <w:proofErr w:type="gramEnd"/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國民中學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>110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="00C73631"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八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年級第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二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bookmarkStart w:id="0" w:name="_GoBack"/>
      <w:r w:rsidR="00996D6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生活科技</w:t>
      </w:r>
      <w:bookmarkEnd w:id="0"/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課程計畫  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編寫 </w:t>
      </w: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：</w:t>
      </w:r>
      <w:r w:rsidRPr="003D5AE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葉順華</w:t>
      </w:r>
    </w:p>
    <w:p w:rsidR="009529E0" w:rsidRPr="003D5AEE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一、課程類別：</w:t>
      </w:r>
      <w:r w:rsidR="00221BF0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p w:rsidR="009D5F4F" w:rsidRPr="003D5AEE" w:rsidRDefault="009529E0" w:rsidP="002026C7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 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.</w:t>
      </w:r>
      <w:r w:rsidR="00C80FA1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國語文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英語文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健康與體育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4.</w:t>
      </w:r>
      <w:r w:rsidR="008C40E2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 </w:t>
      </w:r>
      <w:r w:rsidR="00323EC2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數學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5.</w:t>
      </w:r>
      <w:r w:rsidR="007C376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社會 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藝術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7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自然科學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8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 xml:space="preserve">科技  </w:t>
      </w:r>
      <w:r w:rsidR="00903674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9.</w:t>
      </w:r>
      <w:r w:rsidR="009D5F4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</w:t>
      </w:r>
      <w:r w:rsidR="009D5F4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綜合活動</w:t>
      </w:r>
    </w:p>
    <w:p w:rsidR="00D37619" w:rsidRPr="003D5AEE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二、</w:t>
      </w:r>
      <w:r w:rsidR="00517FDB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學習節數：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每週（</w:t>
      </w:r>
      <w:r w:rsidR="00A02FCD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，實施(</w:t>
      </w:r>
      <w:r w:rsidR="00BD216C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1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)</w:t>
      </w:r>
      <w:proofErr w:type="gramStart"/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週</w:t>
      </w:r>
      <w:proofErr w:type="gramEnd"/>
      <w:r w:rsidR="001218D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，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共（</w:t>
      </w:r>
      <w:r w:rsidR="00A02FCD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</w:t>
      </w:r>
      <w:r w:rsidR="00BD216C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1218DF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）節</w:t>
      </w:r>
      <w:r w:rsidR="001218DF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</w:p>
    <w:p w:rsidR="00285A39" w:rsidRPr="003D5AEE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三、</w:t>
      </w:r>
      <w:r w:rsidR="00D3761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課程內涵：</w:t>
      </w:r>
      <w:r w:rsidR="0061264C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04D45" w:rsidRPr="003D5AEE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D5AEE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3D5AEE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C73631" w:rsidRPr="003D5AEE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1身心素質與自我精進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系統思考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解決問題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A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規劃執行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創新應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1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符號運用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溝通表達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科技資訊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媒體素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B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藝術涵養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美感素養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1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道德實踐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公民意識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 C2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人際關係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團隊合作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 C3</w:t>
            </w:r>
            <w:r w:rsidRPr="003D5AE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多元文化</w:t>
            </w:r>
            <w:r w:rsidRPr="003D5AE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C73631" w:rsidRPr="003D5AEE" w:rsidRDefault="00C73631" w:rsidP="00C7363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84255E" w:rsidRDefault="0084255E" w:rsidP="0084255E">
      <w:pP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四、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496172" w:rsidTr="00496172">
        <w:tc>
          <w:tcPr>
            <w:tcW w:w="7280" w:type="dxa"/>
          </w:tcPr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動力與運輸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1 運輸科技系統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2 運輸系統的形式</w:t>
            </w:r>
          </w:p>
          <w:p w:rsidR="00496172" w:rsidRPr="007932DD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3 運輸載具與動力運用</w:t>
            </w:r>
          </w:p>
        </w:tc>
        <w:tc>
          <w:tcPr>
            <w:tcW w:w="7281" w:type="dxa"/>
          </w:tcPr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4 動力與運輸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5製作電動液壓動力機械手臂</w:t>
            </w:r>
          </w:p>
          <w:p w:rsidR="007932DD" w:rsidRPr="00496172" w:rsidRDefault="007932DD" w:rsidP="007932DD">
            <w:pPr>
              <w:pStyle w:val="aff0"/>
              <w:numPr>
                <w:ilvl w:val="0"/>
                <w:numId w:val="94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auto"/>
              </w:rPr>
            </w:pPr>
            <w:r w:rsidRPr="00496172">
              <w:rPr>
                <w:rFonts w:ascii="標楷體" w:eastAsia="標楷體" w:hAnsi="標楷體" w:hint="eastAsia"/>
                <w:b/>
                <w:color w:val="auto"/>
              </w:rPr>
              <w:t>6運輸科技對社會與環境的影響</w:t>
            </w:r>
          </w:p>
          <w:p w:rsidR="00496172" w:rsidRPr="007932DD" w:rsidRDefault="00496172" w:rsidP="0084255E">
            <w:pPr>
              <w:spacing w:line="360" w:lineRule="auto"/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D37619" w:rsidRPr="003D5AEE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br w:type="page"/>
      </w:r>
      <w:r w:rsidR="00704D45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lastRenderedPageBreak/>
        <w:t>五</w:t>
      </w:r>
      <w:r w:rsidR="00433109" w:rsidRPr="003D5AEE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、</w:t>
      </w:r>
      <w:r w:rsidR="00D37619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C73631" w:rsidRPr="003D5AEE" w:rsidTr="00D120A0">
        <w:trPr>
          <w:trHeight w:val="315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14A6" w:rsidRPr="003D5AEE" w:rsidRDefault="006614A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14A6" w:rsidRPr="003D5AEE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614A6" w:rsidRPr="003D5AEE" w:rsidRDefault="006614A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</w:rPr>
              <w:t>備註</w:t>
            </w:r>
          </w:p>
        </w:tc>
      </w:tr>
      <w:tr w:rsidR="00C73631" w:rsidRPr="003D5AEE" w:rsidTr="00D120A0">
        <w:trPr>
          <w:trHeight w:val="720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150DB8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150DB8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50DB8" w:rsidRPr="003D5AEE" w:rsidRDefault="006614A6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150DB8" w:rsidRPr="003D5AEE" w:rsidRDefault="00150DB8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一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11~1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F9D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科技的系統。</w:t>
            </w:r>
          </w:p>
          <w:p w:rsidR="00210F9D" w:rsidRDefault="00210F9D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210F9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了解科技產品的基本原理、發展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運輸科技系統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介紹科技的演進與運輸科技在不同階段的改變，並搭配介紹新興的運輸科技，：無氣輪胎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運輸科技的系統。</w:t>
            </w:r>
          </w:p>
          <w:p w:rsidR="00C73631" w:rsidRPr="003D5AEE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日常生活中遇</w:t>
            </w:r>
            <w:r w:rsidR="00210F9D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到的運輸科技系統中，有沒有哪些是你認為可以改進的地方？它屬於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運輸科技系統中哪一項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391524"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 xml:space="preserve"> 手工具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書</w:t>
            </w:r>
            <w:r w:rsidR="003915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本</w:t>
            </w:r>
          </w:p>
          <w:p w:rsidR="00C73631" w:rsidRPr="00391524" w:rsidRDefault="00C73631" w:rsidP="0039152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電腦</w:t>
            </w:r>
          </w:p>
          <w:p w:rsidR="00C73631" w:rsidRPr="00391524" w:rsidRDefault="00C73631" w:rsidP="0039152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210F9D"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="00210F9D"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 xml:space="preserve"> 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環境教育】</w:t>
            </w:r>
          </w:p>
          <w:p w:rsidR="00C73631" w:rsidRPr="003D5AEE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預備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週</w:t>
            </w:r>
            <w:proofErr w:type="gramEnd"/>
          </w:p>
          <w:p w:rsidR="00210F9D" w:rsidRPr="003D5AEE" w:rsidRDefault="00210F9D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生科教室打掃與消毒。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二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13~2/1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210F9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210F9D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科技產品的</w:t>
            </w:r>
            <w:r w:rsidR="00C73631"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歷程、與創新關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分析與運用科技產品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動力與運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介紹運輸科技的簡史，以輪子的使用為基礎，介紹科技的演進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含載具、場站、通路、電訊、經營等要素。</w:t>
            </w:r>
          </w:p>
          <w:p w:rsidR="00C73631" w:rsidRPr="003D5AEE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除了各主管單位在經營的策略上所推出的便利措施之外，手機應用程式也是相當便利的工具，手機的應用程式下載區</w:t>
            </w:r>
            <w:r w:rsidR="00210F9D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搜尋「（臺北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）</w:t>
            </w:r>
            <w:r w:rsidR="00210F9D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捷運系統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="00391524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學生個人手機</w:t>
            </w:r>
          </w:p>
          <w:p w:rsidR="00C73631" w:rsidRPr="00391524" w:rsidRDefault="00C73631" w:rsidP="0039152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210F9D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000000" w:themeColor="text1"/>
              </w:rPr>
              <w:t>【環境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C73631" w:rsidRPr="003D5AEE" w:rsidRDefault="00C73631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/17、18第三次複習考</w:t>
            </w:r>
          </w:p>
          <w:p w:rsidR="00C73631" w:rsidRPr="003D5AEE" w:rsidRDefault="00C73631" w:rsidP="00C7363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三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20~2/2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N-IV-2 科技的系統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</w:t>
            </w: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k-IV-2 能了解科技產品的基本原理、發展歷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程、與創新關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4 能了解選擇、分析與運用科技產品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2 運輸系統的形式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1.以學生曾搭乘過的運輸工具為主題，結合學生生活經驗引起動機，並介紹不同的運輸方式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此部分建議可搭配影片，或讓學生利用分類的方式，為不同的運輸型式分類，並搭配迷思概念的說明，例如：管路運輸、飛行載具的分類等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介紹陸路運輸，包含公路運輸、軌道運輸、管路運輸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介紹水路運輸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介紹空中運輸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介紹太空運輸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試著以運輸科技系統的五個要素（載具、場站、通路、電訊、經營）分析這裡所學到的陸路、水路、空中及太空運輸，看看在各個不同的要素中都是以哪些方式影響我們的生活？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391524" w:rsidP="0039152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cs="標楷體"/>
                <w:b/>
                <w:bCs/>
                <w:snapToGrid w:val="0"/>
                <w:color w:val="auto"/>
              </w:rPr>
              <w:t>3.</w:t>
            </w:r>
            <w:r w:rsidR="00C73631"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海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31" w:rsidRPr="003D5AEE" w:rsidRDefault="00C73631" w:rsidP="00C7363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2/27~3/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413058" w:rsidRPr="003D5AEE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介紹常見的陸路運輸載具及其動力，包含腳踏車、汽機車、柴油車、軌道車輛、電動車、電動平衡車、油電混合動力車等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近年來政府推行電動車，主因是可以減少行進時的空氣汙染。然而電動車所使用的動力「電能」屬於次級能源，需經過能源轉換如：火力、核能等方式，驅動渦輪機發電，發電時所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產生的環境問題應該如何解決呢？）</w:t>
            </w:r>
          </w:p>
          <w:p w:rsidR="00C73631" w:rsidRPr="003D5AEE" w:rsidRDefault="00C73631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常見的</w:t>
            </w:r>
            <w:r w:rsidR="00413058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Default="00C73631" w:rsidP="00860B5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7932DD" w:rsidRPr="00413058" w:rsidRDefault="007932DD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暴防治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932DD" w:rsidRDefault="007932DD" w:rsidP="007932DD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庭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 w:cs="標楷體"/>
                <w:b/>
                <w:color w:val="auto"/>
              </w:rPr>
              <w:t>性別平等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/>
                <w:b/>
              </w:rPr>
              <w:t>性侵害防治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Pr="00413058" w:rsidRDefault="00413058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/28放假</w:t>
            </w:r>
          </w:p>
          <w:p w:rsidR="00C73631" w:rsidRPr="003D5AEE" w:rsidRDefault="00C73631" w:rsidP="00C7363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6~3/1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413058" w:rsidRPr="003D5AEE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說明運輸載具的原理與概念，包含彈力、磁力、摩擦力、作用力與反作用力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小活動：同學們一定都用過釘書機與指甲剪，它們是兩個外型看起來有點相似的工具，在使用時可曾觀察過它們是如何運用彈力的呢？而釘書機當中又使用到多少跟彈力有關的機構呢？）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介紹腳踏車的各部零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車架裝置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轉向裝置。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煞車裝置。</w:t>
            </w:r>
          </w:p>
          <w:p w:rsidR="00413058" w:rsidRPr="003D5AEE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/>
                <w:noProof/>
                <w:color w:val="auto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 xml:space="preserve"> 警報系統使用與介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Default="00C73631" w:rsidP="00860B5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暴防治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庭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 w:cs="標楷體"/>
                <w:b/>
                <w:color w:val="auto"/>
              </w:rPr>
              <w:t>性別平等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/>
                <w:b/>
              </w:rPr>
              <w:t>性侵害防治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932DD" w:rsidRPr="00413058" w:rsidRDefault="007932DD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六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13~3/1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413058" w:rsidRPr="003D5AEE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lastRenderedPageBreak/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介紹腳踏車的各部零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傳動系統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變速腳踏車的後輪軸上，通常都會有一整組由小到大的變速鏈輪（後鏈輪盤），鏈輪的齒數也會由少到多。想想看：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lastRenderedPageBreak/>
              <w:sym w:font="Wingdings 2" w:char="F06A"/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不同鏈輪的使用時機：若騎乘時遇到上坡，覺得腳踏車騎起來相當吃力時，應該將後鏈輪盤調整為較大的鏈輪，還是較小的鏈輪呢？在平地騎乘時，需要加快速度時，則應該將後鏈輪盤調整為較大還是較小的鏈輪呢？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sym w:font="Wingdings 2" w:char="F06B"/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假設大鏈輪盤上面的齒數不變，腳踏一圈時，小鏈輪盤上不同大小的鏈輪轉的圈數會有什麼變化呢？）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進行闖關任務，請學生拿起習作，完成任務「1.動力保養大挑戰」，讓學生進行討論，以完成此一任務。</w:t>
            </w:r>
          </w:p>
          <w:p w:rsidR="00413058" w:rsidRPr="00413058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Default="00C73631" w:rsidP="00860B5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暴防治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庭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</w:t>
            </w:r>
            <w:r w:rsidRPr="00413058">
              <w:rPr>
                <w:rFonts w:ascii="標楷體" w:eastAsia="標楷體" w:hAnsi="標楷體" w:cs="標楷體"/>
                <w:b/>
                <w:color w:val="auto"/>
              </w:rPr>
              <w:t>性別平等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/>
                <w:b/>
              </w:rPr>
              <w:t>性侵害防治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932DD" w:rsidRPr="00413058" w:rsidRDefault="007932DD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20~3/2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413058" w:rsidRPr="003D5AEE" w:rsidRDefault="00413058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</w:t>
            </w: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行闖關任務，簡單說明太陽能發電動力車的製作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進行闖關任務，請學生依據習作任務「2.太陽能發電動力車」的科技問題解決歷程以進行設計與製作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界定問題：請讓學生確認問題，思考先備知識與經驗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初步構想：請讓每位學生都表達自己的構想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蒐集資料：請讓學生上網蒐集有關</w:t>
            </w:r>
            <w:r w:rsidR="00413058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警報系統使用與介紹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的相關資料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Default="00C73631" w:rsidP="00860B54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暴防治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7932DD">
              <w:rPr>
                <w:rFonts w:ascii="標楷體" w:eastAsia="標楷體" w:hAnsi="標楷體"/>
                <w:b/>
              </w:rPr>
              <w:t>家庭</w:t>
            </w:r>
            <w:r w:rsidRPr="007932DD">
              <w:rPr>
                <w:rFonts w:ascii="標楷體" w:eastAsia="標楷體" w:hAnsi="標楷體" w:cs="DFKaiShu-SB-Estd-BF" w:hint="eastAsia"/>
                <w:b/>
                <w:color w:val="auto"/>
              </w:rPr>
              <w:t>教育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 w:cs="標楷體"/>
                <w:b/>
                <w:color w:val="auto"/>
              </w:rPr>
              <w:t>性別平等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413058" w:rsidRPr="00413058" w:rsidRDefault="00413058" w:rsidP="00413058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r w:rsidRPr="00413058">
              <w:rPr>
                <w:rFonts w:ascii="標楷體" w:eastAsia="標楷體" w:hAnsi="標楷體"/>
                <w:b/>
              </w:rPr>
              <w:t>性侵害防治</w:t>
            </w:r>
            <w:r w:rsidRPr="00413058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7932DD" w:rsidRPr="00413058" w:rsidRDefault="007932DD" w:rsidP="00413058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3/27~4/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一次段考）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行闖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關任務，請學生依據習作任務「2.太陽能發電動力車」的科技問題解決歷程以進行設計與製作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挑選最佳方案：請學生依據過關條件進行評估，再從三個最佳構想中挑選出最佳的解決問題方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案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規畫與執行：請學生依據最佳解決問題方案進行施工規畫，並妥善進行分工，待分工完畢後，請教師先提醒學生實作過程中的安全注意事項，待確認所有學生都能夠了解之後，再將材料發給學生，並請學生開始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/29、30第一次段考</w:t>
            </w:r>
          </w:p>
          <w:p w:rsidR="00C73631" w:rsidRPr="003D5AEE" w:rsidRDefault="00C73631" w:rsidP="00C73631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九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3~4/9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3 日常科技產品的保養與維護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4 動力與運輸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3 運輸載具與動力運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進行闖關任務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，請學生依據習作任務「2.太陽能發電動力車」的科技問題解決歷程以進行設計與製作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測試與改善：讓學生將完成的作品實際進行測試，並依據測試的結果進行修正與調整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2.進行活動反思與改善：請學生思考太陽能發電動力車的整個歷程，並依據科技問題解決歷程的七個步驟進行反思，再提出未來進行科技問題解決實作活動的改善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  <w:r w:rsidR="00860B54" w:rsidRPr="003D5AEE">
              <w:rPr>
                <w:rFonts w:ascii="標楷體" w:eastAsia="標楷體" w:hAnsi="標楷體"/>
                <w:b/>
              </w:rPr>
              <w:t xml:space="preserve">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能J8【閱讀素養教育】</w:t>
            </w:r>
          </w:p>
          <w:p w:rsidR="00C73631" w:rsidRPr="003D5AEE" w:rsidRDefault="00C73631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/4兒童節放假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br/>
              <w:t>4/5清明節放假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10~4/16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任務緣起與說明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建構學習情境、引起動機：介紹各種機器人、液壓動力機械（生活中常見液壓機械）及機械手臂，吸引學生的興趣。（小活動：請同學仔細觀察照片中機械手臂的結構與機構。思考一下你的手臂運動模式，若要設計機械手臂來代替人類手臂工作，它需要具備哪些機構與功能呢？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講解專題任務規範及評分標準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講解專題活動內容與規範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說明本次專題活動的評分注意事項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以液壓動力機械手臂設計為範例，回顧設計與問題解決的程序，喚起舊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860B54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17~4/23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主題發想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引導學生由蒐集的資料中去思考可以發展的方向，運用創意思考的技巧，發想出多元且具有創意的主題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引導學生利用心智圖法，依據機構、型態、材料等方向，來聚焦主題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教師適時協助提點學生，除了兼顧個人創意之外，也可以有小組的特色，但請務必要在下課前完成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蒐集資料：由教師說明本次專題活動中的關鍵概念，讓學生從中更進一步進行資料蒐集與探討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抽水馬達輸出的液壓能否推動針筒（液壓缸）呢？我們可以試著以塑膠管連接小型抽水馬達出水口及針筒，出口塑膠管放入裝水的水桶中，試試看能否直接推動針筒。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860B54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/19、20第四次複習考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4/24~4/3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繪製設計草圖與選擇方案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介紹不同種類的夾具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拿出課本附件3動手組裝，透過操作來了解夾具機構的運作。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這個設計與妹妹的設計有何差異呢？當針筒推拉時，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二者夾爪的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運動方向是相同還是相反呢？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 w:cs="DFYuanStd-W5"/>
                <w:b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夾爪產生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平行運動和弧形運動，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對於夾取貨物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功能會產生何種差異？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引導學生繪製出電動液壓動力機械手臂設計草圖，並依照機構樣式、外型設計輔以簡單的文字或者符號來輔助說明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教師應適時檢視學生的學習情況，給予適時的指導或建議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提醒進度較慢的學生運用課餘時間完成設計草圖繪製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分享與建議：教師可選擇三份優秀草圖展示給同學參考，並提供草圖修正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C22B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10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1~5/7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繪製設計草圖與選擇方案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完成設計草圖：改良並修正草圖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利用電腦軟體輔助，模擬設計的液壓動力機械手臂運動範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C22BED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/5、6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第二次段考(含藝能科考試)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8~5/14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介紹液壓動力機械手臂的傳動方式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選擇材料與設計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常見的材料：木板、風扣板、塑膠瓦楞板，分析並比較其差異性及優缺點，引導學生進行電動液壓動力機械手臂的材料選用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介紹液壓裝置材料、接合材料、動力來源材料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使用軟管連接兩支針筒時，若發生漏水問題該如何解決？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3)列出作品所需的材料清單，可分為教師準備以及自備兩種，並加以說明其特色與用途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4)教師應適時檢視學生的學習情況，給予適時的指導或建議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5)提醒進度較慢的學生運用課餘時間完成學習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/12、13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第二次段考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15~5/2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二次段考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製作步驟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簡單複習電動機具操作的機具使用相關內容，喚起舊經驗，提醒安全注意事項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發放材料，引導學生構思製作步驟，提醒加工流程注意事項，例如：材料長度的計算、注意鋸路的消耗、鑽孔位置的配置等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製作機械手臂的本體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4)製作機械手臂的前臂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5)製作機械手臂的夾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/21、22會考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22~528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製作步驟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6)測試夾爪功能：推拉空針筒，測試夾爪抓取貨物效果，改良並進行修正，教師可提供貨物讓學生測量夾爪開合範圍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7)完成組裝機械手臂機構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8)安裝液壓動力傳動機構，推拉空針筒，測試液壓裝置運作功能，改良並進行修正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9)將水注入針筒及軟管，推拉測試作品基本運作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1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/24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九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學期成績補考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br/>
              <w:t>5/27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七</w:t>
            </w:r>
            <w:proofErr w:type="gramEnd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詩詞吟唱比賽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5/29~6/4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1.製作步驟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0)製作電動動力裝置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1)製作動力系統控制器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2.測試與校正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1)說明電動液壓動力機械手臂不順暢的原因，進行測試及問題解決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（小活動：</w:t>
            </w:r>
            <w:r w:rsidRPr="003D5AE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力臂太短會有什麼樣的缺點？）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000000" w:themeColor="text1"/>
              </w:rPr>
              <w:t>(2)教師應適時檢視學生的學習情況，給予適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C73631" w:rsidRPr="003D5AEE" w:rsidRDefault="00F1005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品</w:t>
            </w:r>
            <w:r w:rsidR="00C73631"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3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能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F1005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F10051" w:rsidRDefault="00C73631" w:rsidP="00F1005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9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6/3端午節放假</w:t>
            </w: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5~6/1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4 設計的流程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5 材料的選用與加工處理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P-IV-6 常用的機具操作與使用。</w:t>
            </w:r>
          </w:p>
          <w:p w:rsidR="00C73631" w:rsidRPr="003D5AEE" w:rsidRDefault="00C73631" w:rsidP="00C736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3D5AEE">
              <w:rPr>
                <w:rFonts w:ascii="標楷體" w:eastAsia="標楷體" w:hAnsi="標楷體" w:hint="eastAsia"/>
                <w:b/>
                <w:bCs/>
                <w:snapToGrid w:val="0"/>
                <w:color w:val="auto"/>
              </w:rPr>
              <w:t>生A-IV-4 日常科技產品的能源與動力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1 能了解日常科技的意涵與設計製作的基本概念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k-IV-3 能了解選用適當材料及正確工具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a-IV-1 能主動參與科技實作活動及試探興趣，不受性別的限制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1 能繪製可正確傳達設計理念的平面或立體設計圖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s-IV-2 能運用基本工具進行材料處理與組裝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1 能運用設計流程，實際設計並製作科技產品以解決問題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設c-IV-2 能在實作活動中展現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5製作電動液壓動力機械手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1.測試與校正：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在教師事先安排的場地上進行各種測試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2.成果發表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1)作品評量項目教師可設計不同計分的方式，亦可限時、限量，進行個人或分組的貨物運送比賽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2)請學生以口頭報告或拍攝短片等方式完成作品寫真。</w:t>
            </w:r>
          </w:p>
          <w:p w:rsidR="00C73631" w:rsidRPr="003D5AEE" w:rsidRDefault="00C73631" w:rsidP="00C7363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noProof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(3)鑑賞作品：將所有學生作品展示於教室中，請學生評選最欣賞的作品，並填寫紀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1005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品J1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能源教育】</w:t>
            </w:r>
          </w:p>
          <w:p w:rsidR="00F1005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能J3</w:t>
            </w:r>
          </w:p>
          <w:p w:rsidR="00F1005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能J4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閱J4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9 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閱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畢典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12~618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生S-IV-2 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k-IV-4 能了解選擇、分析與運用科技產品的基本知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s-IV-3 能運用科技工具保養與維護科技產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1 運輸對社會的影響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高效動力造就便利運輸的關係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運輸科技對社會的正面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節省時間成本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改善生活品質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小活動：思考捷運系統對於都會區交通影響程度，我們可以試著把臺北市捷運路網中心的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北車站，放在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中車站，觀察看看對於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臺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中市的生活可能會產生哪些改變？）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全球化正面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4)加速科技發展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8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8 </w:t>
            </w:r>
          </w:p>
          <w:p w:rsidR="00F10051" w:rsidRDefault="00C73631" w:rsidP="00F1005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proofErr w:type="gramStart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9 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proofErr w:type="gramStart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涯</w:t>
            </w:r>
            <w:proofErr w:type="gramEnd"/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J1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rPr>
                <w:rFonts w:ascii="標楷體" w:eastAsia="標楷體" w:hAnsi="標楷體"/>
                <w:b/>
                <w:color w:val="auto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畢典</w:t>
            </w:r>
            <w:proofErr w:type="gramStart"/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第二十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19~6/2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生S-IV-2 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</w:t>
            </w: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2 運輸對環境的影響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運輸科技對社會的負面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駕駛人力需求降低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全球化負面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交通事故傷亡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運輸科技相關產業的職業介紹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lastRenderedPageBreak/>
              <w:t>3.介紹科技達人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舉科技時事例子，介紹運輸科技對環境造成的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消耗自然資源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汙染問題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3)生態影響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F10051" w:rsidRDefault="00C73631" w:rsidP="00C7363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環J4環J16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F1005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品J3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</w:p>
        </w:tc>
      </w:tr>
      <w:tr w:rsidR="00C73631" w:rsidRPr="003D5AEE" w:rsidTr="00F10051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631" w:rsidRPr="003D5AEE" w:rsidRDefault="00C73631" w:rsidP="00C7363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一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(6/26~6/3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hint="eastAsia"/>
                <w:b/>
                <w:color w:val="auto"/>
              </w:rPr>
              <w:t>生S-IV-2 科技對社會與環境的影響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2 能具有正確的科技價值觀，並適當的選用科技產品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3 能主動關注人與科技、社會、環境的關係。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第四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冊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關卡6運輸科技對社會與環境的影響</w:t>
            </w:r>
          </w:p>
          <w:p w:rsidR="00C73631" w:rsidRPr="003D5AEE" w:rsidRDefault="00C73631" w:rsidP="00C73631">
            <w:pPr>
              <w:spacing w:line="260" w:lineRule="exact"/>
              <w:ind w:leftChars="17" w:left="34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挑戰2 運輸對環境的影響</w:t>
            </w: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（第三次段考）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1.介紹利用科技改善運輸對環境的衝擊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發展大眾交通工具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生態廊道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2.介紹新興科技中的運輸發展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1)無人自駕車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(2)多軸飛行器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3.進行闖關任務，請同學拿起習作，完成任務「1.求職博覽會」的活動，了解運輸科技相關職業需求、專業能力及其參考待遇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  <w:bCs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4.進行闖關任務，請同學拿起習作，完成任務「2.科技達人追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追追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」的活動，了解運輸產業的工作情況。</w:t>
            </w:r>
          </w:p>
          <w:p w:rsidR="00C73631" w:rsidRPr="003D5AEE" w:rsidRDefault="00C73631" w:rsidP="00C73631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習作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備課用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</w:t>
            </w:r>
            <w:proofErr w:type="gramStart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教用版</w:t>
            </w:r>
            <w:proofErr w:type="gramEnd"/>
            <w:r w:rsidRPr="003D5AEE">
              <w:rPr>
                <w:rFonts w:ascii="標楷體" w:eastAsia="標楷體" w:hAnsi="標楷體" w:cs="標楷體" w:hint="eastAsia"/>
                <w:b/>
                <w:bCs/>
                <w:color w:val="auto"/>
              </w:rPr>
              <w:t>電子教科書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4.筆記型電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</w:rPr>
              <w:t>5.單槍投影機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1.發表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2.口頭討論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3.平時上課表現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4.作業繳交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5.學習態度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標楷體" w:hint="eastAsia"/>
                <w:b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4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 xml:space="preserve">環J16 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C73631" w:rsidRPr="003D5AEE" w:rsidRDefault="00C73631" w:rsidP="00C7363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 w:cs="DFKaiShu-SB-Estd-BF" w:hint="eastAsia"/>
                <w:b/>
                <w:color w:val="auto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631" w:rsidRPr="003D5AEE" w:rsidRDefault="00C73631" w:rsidP="00C736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/29、30第三次段考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br/>
              <w:t>6/30休業式</w:t>
            </w:r>
          </w:p>
        </w:tc>
      </w:tr>
    </w:tbl>
    <w:p w:rsidR="00004A3B" w:rsidRPr="003D5AEE" w:rsidRDefault="00004A3B" w:rsidP="00004A3B">
      <w:pPr>
        <w:rPr>
          <w:rFonts w:ascii="標楷體" w:eastAsia="標楷體" w:hAnsi="標楷體"/>
          <w:b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六、</w:t>
      </w:r>
      <w:r w:rsidRPr="003D5AE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Pr="003D5AEE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004A3B" w:rsidRPr="003D5AEE" w:rsidTr="00F10051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納入課程規劃實施情形</w:t>
            </w:r>
          </w:p>
          <w:p w:rsidR="00004A3B" w:rsidRPr="003D5AEE" w:rsidRDefault="00004A3B" w:rsidP="00F10051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本學期</w:t>
            </w:r>
          </w:p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相關規定說明</w:t>
            </w:r>
          </w:p>
        </w:tc>
      </w:tr>
      <w:tr w:rsidR="00004A3B" w:rsidRPr="003D5AEE" w:rsidTr="00F10051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實施</w:t>
            </w:r>
          </w:p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proofErr w:type="gramStart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週</w:t>
            </w:r>
            <w:proofErr w:type="gramEnd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A3B" w:rsidRPr="003D5AEE" w:rsidRDefault="00004A3B" w:rsidP="00F10051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平等教育法第17條</w:t>
            </w:r>
          </w:p>
          <w:p w:rsidR="007932DD" w:rsidRPr="003D5AEE" w:rsidRDefault="007932DD" w:rsidP="007932D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 xml:space="preserve">  每學期至少4小時</w:t>
            </w:r>
          </w:p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兒童及少年性剝削防制條例第4條</w:t>
            </w:r>
          </w:p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每學年應辦理兒童及少年性剝削防  </w:t>
            </w:r>
          </w:p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治教育課程或教育宣導(建議融入)</w:t>
            </w: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性侵害防治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侵害犯罪防治法第7條</w:t>
            </w:r>
          </w:p>
          <w:p w:rsidR="007932DD" w:rsidRPr="003D5AEE" w:rsidRDefault="007932DD" w:rsidP="007932DD">
            <w:pPr>
              <w:jc w:val="left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,2,19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環境教育法第19條</w:t>
            </w:r>
          </w:p>
          <w:p w:rsidR="007932DD" w:rsidRPr="003D5AEE" w:rsidRDefault="007932DD" w:rsidP="007932DD">
            <w:pP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每學年至少4小時</w:t>
            </w:r>
          </w:p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(含海洋教育1小時，環境倫理、永續發展、氣候變遷、災害防救、能源資源永續利用3小時)</w:t>
            </w: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家庭教育課程及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家庭教育法第12條</w:t>
            </w:r>
          </w:p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家庭暴力防治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4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家庭暴力防治法第60條)</w:t>
            </w:r>
          </w:p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 xml:space="preserve">  每學年至少4小時</w:t>
            </w: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sz w:val="24"/>
                <w:szCs w:val="24"/>
              </w:rPr>
              <w:t>全民國防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  <w:r w:rsidRPr="003D5AEE">
              <w:rPr>
                <w:rFonts w:ascii="新細明體" w:hAnsi="新細明體" w:cs="新細明體" w:hint="eastAsia"/>
                <w:b/>
                <w:color w:val="auto"/>
                <w:sz w:val="24"/>
                <w:szCs w:val="24"/>
              </w:rPr>
              <w:t>✽</w:t>
            </w:r>
            <w:r w:rsidRPr="003D5AE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全民國防教育法第7條</w:t>
            </w:r>
          </w:p>
        </w:tc>
      </w:tr>
      <w:tr w:rsidR="007932DD" w:rsidRPr="003D5AEE" w:rsidTr="00F10051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海洋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932DD" w:rsidRPr="003D5AEE" w:rsidTr="00F10051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能源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bookmarkStart w:id="1" w:name="_Hlk88836354"/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閱讀素養</w:t>
            </w: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4-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5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</w:p>
        </w:tc>
      </w:tr>
      <w:tr w:rsidR="007932DD" w:rsidRPr="003D5AEE" w:rsidTr="00F10051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/>
                <w:b/>
              </w:rPr>
            </w:pPr>
            <w:r w:rsidRPr="003D5AE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科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0-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11</w:t>
            </w: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2DD" w:rsidRPr="003D5AEE" w:rsidRDefault="007932DD" w:rsidP="007932DD">
            <w:pPr>
              <w:rPr>
                <w:rFonts w:ascii="標楷體" w:eastAsia="標楷體" w:hAnsi="標楷體"/>
                <w:b/>
              </w:rPr>
            </w:pPr>
          </w:p>
        </w:tc>
      </w:tr>
    </w:tbl>
    <w:bookmarkEnd w:id="1"/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3D5AEE">
        <w:rPr>
          <w:rFonts w:ascii="標楷體" w:eastAsia="標楷體" w:hAnsi="標楷體" w:cs="標楷體"/>
          <w:b/>
          <w:color w:val="auto"/>
          <w:sz w:val="28"/>
          <w:szCs w:val="28"/>
        </w:rPr>
        <w:t>七、本課程是否有校外人士協助教學</w:t>
      </w:r>
    </w:p>
    <w:p w:rsidR="00004A3B" w:rsidRPr="003D5AEE" w:rsidRDefault="0086499A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proofErr w:type="gramStart"/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■</w:t>
      </w:r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否</w:t>
      </w:r>
      <w:proofErr w:type="gramEnd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，全學年都沒有(</w:t>
      </w:r>
      <w:proofErr w:type="gramStart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以下免填</w:t>
      </w:r>
      <w:proofErr w:type="gramEnd"/>
      <w:r w:rsidR="00004A3B"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)</w:t>
      </w:r>
    </w:p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lastRenderedPageBreak/>
        <w:t>□有，部分班級，實施的班級為：___________</w:t>
      </w:r>
    </w:p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004A3B" w:rsidRPr="003D5AEE" w:rsidTr="00F10051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3D5AEE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004A3B" w:rsidRPr="003D5AEE" w:rsidTr="00F10051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3D5AEE">
              <w:rPr>
                <w:rFonts w:ascii="標楷體" w:eastAsia="標楷體" w:hAnsi="標楷體" w:cs="標楷體"/>
                <w:b/>
              </w:rPr>
              <w:t>□簡報□印刷品□影音光碟</w:t>
            </w:r>
          </w:p>
          <w:p w:rsidR="00004A3B" w:rsidRPr="003D5AEE" w:rsidRDefault="00004A3B" w:rsidP="00F10051">
            <w:pPr>
              <w:pStyle w:val="Web"/>
              <w:jc w:val="both"/>
              <w:rPr>
                <w:rFonts w:ascii="標楷體" w:eastAsia="標楷體" w:hAnsi="標楷體" w:cs="標楷體"/>
                <w:b/>
              </w:rPr>
            </w:pPr>
            <w:r w:rsidRPr="003D5AEE">
              <w:rPr>
                <w:rFonts w:ascii="標楷體" w:eastAsia="標楷體" w:hAnsi="標楷體" w:cs="標楷體"/>
                <w:b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A3B" w:rsidRPr="003D5AEE" w:rsidRDefault="00004A3B" w:rsidP="00F10051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</w:tr>
    </w:tbl>
    <w:p w:rsidR="00004A3B" w:rsidRPr="003D5AEE" w:rsidRDefault="00004A3B" w:rsidP="00004A3B">
      <w:pPr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D5AEE">
        <w:rPr>
          <w:rFonts w:ascii="標楷體" w:eastAsia="標楷體" w:hAnsi="標楷體" w:cs="標楷體"/>
          <w:b/>
          <w:color w:val="auto"/>
          <w:sz w:val="24"/>
          <w:szCs w:val="24"/>
        </w:rPr>
        <w:t>*上述欄位皆與校外人士協助教學與活動之申請表一致</w:t>
      </w:r>
    </w:p>
    <w:p w:rsidR="00004A3B" w:rsidRDefault="00004A3B" w:rsidP="00004A3B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004A3B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4C" w:rsidRDefault="00AF3F4C">
      <w:r>
        <w:separator/>
      </w:r>
    </w:p>
  </w:endnote>
  <w:endnote w:type="continuationSeparator" w:id="0">
    <w:p w:rsidR="00AF3F4C" w:rsidRDefault="00AF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Std-W5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051" w:rsidRDefault="00F10051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996D60" w:rsidRPr="00996D60">
      <w:rPr>
        <w:noProof/>
        <w:lang w:val="zh-TW"/>
      </w:rPr>
      <w:t>19</w:t>
    </w:r>
    <w:r>
      <w:fldChar w:fldCharType="end"/>
    </w:r>
  </w:p>
  <w:p w:rsidR="00F10051" w:rsidRDefault="00F1005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4C" w:rsidRDefault="00AF3F4C">
      <w:r>
        <w:separator/>
      </w:r>
    </w:p>
  </w:footnote>
  <w:footnote w:type="continuationSeparator" w:id="0">
    <w:p w:rsidR="00AF3F4C" w:rsidRDefault="00AF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D5F99"/>
    <w:multiLevelType w:val="hybridMultilevel"/>
    <w:tmpl w:val="942CC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5"/>
  </w:num>
  <w:num w:numId="3">
    <w:abstractNumId w:val="75"/>
  </w:num>
  <w:num w:numId="4">
    <w:abstractNumId w:val="84"/>
  </w:num>
  <w:num w:numId="5">
    <w:abstractNumId w:val="41"/>
  </w:num>
  <w:num w:numId="6">
    <w:abstractNumId w:val="13"/>
  </w:num>
  <w:num w:numId="7">
    <w:abstractNumId w:val="48"/>
  </w:num>
  <w:num w:numId="8">
    <w:abstractNumId w:val="32"/>
  </w:num>
  <w:num w:numId="9">
    <w:abstractNumId w:val="44"/>
  </w:num>
  <w:num w:numId="10">
    <w:abstractNumId w:val="4"/>
  </w:num>
  <w:num w:numId="11">
    <w:abstractNumId w:val="0"/>
  </w:num>
  <w:num w:numId="12">
    <w:abstractNumId w:val="18"/>
  </w:num>
  <w:num w:numId="13">
    <w:abstractNumId w:val="65"/>
  </w:num>
  <w:num w:numId="14">
    <w:abstractNumId w:val="81"/>
  </w:num>
  <w:num w:numId="15">
    <w:abstractNumId w:val="35"/>
  </w:num>
  <w:num w:numId="16">
    <w:abstractNumId w:val="2"/>
  </w:num>
  <w:num w:numId="17">
    <w:abstractNumId w:val="72"/>
  </w:num>
  <w:num w:numId="18">
    <w:abstractNumId w:val="89"/>
  </w:num>
  <w:num w:numId="19">
    <w:abstractNumId w:val="76"/>
  </w:num>
  <w:num w:numId="20">
    <w:abstractNumId w:val="93"/>
  </w:num>
  <w:num w:numId="21">
    <w:abstractNumId w:val="38"/>
  </w:num>
  <w:num w:numId="22">
    <w:abstractNumId w:val="9"/>
  </w:num>
  <w:num w:numId="23">
    <w:abstractNumId w:val="78"/>
  </w:num>
  <w:num w:numId="24">
    <w:abstractNumId w:val="3"/>
  </w:num>
  <w:num w:numId="25">
    <w:abstractNumId w:val="57"/>
  </w:num>
  <w:num w:numId="26">
    <w:abstractNumId w:val="67"/>
  </w:num>
  <w:num w:numId="27">
    <w:abstractNumId w:val="37"/>
  </w:num>
  <w:num w:numId="28">
    <w:abstractNumId w:val="28"/>
  </w:num>
  <w:num w:numId="29">
    <w:abstractNumId w:val="43"/>
  </w:num>
  <w:num w:numId="30">
    <w:abstractNumId w:val="63"/>
  </w:num>
  <w:num w:numId="31">
    <w:abstractNumId w:val="20"/>
  </w:num>
  <w:num w:numId="32">
    <w:abstractNumId w:val="49"/>
  </w:num>
  <w:num w:numId="33">
    <w:abstractNumId w:val="33"/>
  </w:num>
  <w:num w:numId="34">
    <w:abstractNumId w:val="16"/>
  </w:num>
  <w:num w:numId="35">
    <w:abstractNumId w:val="46"/>
  </w:num>
  <w:num w:numId="36">
    <w:abstractNumId w:val="71"/>
  </w:num>
  <w:num w:numId="37">
    <w:abstractNumId w:val="85"/>
  </w:num>
  <w:num w:numId="38">
    <w:abstractNumId w:val="39"/>
  </w:num>
  <w:num w:numId="39">
    <w:abstractNumId w:val="31"/>
  </w:num>
  <w:num w:numId="40">
    <w:abstractNumId w:val="29"/>
  </w:num>
  <w:num w:numId="41">
    <w:abstractNumId w:val="80"/>
  </w:num>
  <w:num w:numId="42">
    <w:abstractNumId w:val="66"/>
  </w:num>
  <w:num w:numId="43">
    <w:abstractNumId w:val="54"/>
  </w:num>
  <w:num w:numId="44">
    <w:abstractNumId w:val="36"/>
  </w:num>
  <w:num w:numId="45">
    <w:abstractNumId w:val="59"/>
  </w:num>
  <w:num w:numId="46">
    <w:abstractNumId w:val="45"/>
  </w:num>
  <w:num w:numId="47">
    <w:abstractNumId w:val="7"/>
  </w:num>
  <w:num w:numId="48">
    <w:abstractNumId w:val="42"/>
  </w:num>
  <w:num w:numId="49">
    <w:abstractNumId w:val="51"/>
  </w:num>
  <w:num w:numId="50">
    <w:abstractNumId w:val="6"/>
  </w:num>
  <w:num w:numId="51">
    <w:abstractNumId w:val="88"/>
  </w:num>
  <w:num w:numId="52">
    <w:abstractNumId w:val="61"/>
  </w:num>
  <w:num w:numId="53">
    <w:abstractNumId w:val="79"/>
  </w:num>
  <w:num w:numId="54">
    <w:abstractNumId w:val="73"/>
  </w:num>
  <w:num w:numId="55">
    <w:abstractNumId w:val="62"/>
  </w:num>
  <w:num w:numId="56">
    <w:abstractNumId w:val="68"/>
  </w:num>
  <w:num w:numId="57">
    <w:abstractNumId w:val="24"/>
  </w:num>
  <w:num w:numId="58">
    <w:abstractNumId w:val="90"/>
  </w:num>
  <w:num w:numId="59">
    <w:abstractNumId w:val="40"/>
  </w:num>
  <w:num w:numId="60">
    <w:abstractNumId w:val="86"/>
  </w:num>
  <w:num w:numId="61">
    <w:abstractNumId w:val="92"/>
  </w:num>
  <w:num w:numId="62">
    <w:abstractNumId w:val="56"/>
  </w:num>
  <w:num w:numId="63">
    <w:abstractNumId w:val="17"/>
  </w:num>
  <w:num w:numId="64">
    <w:abstractNumId w:val="26"/>
  </w:num>
  <w:num w:numId="65">
    <w:abstractNumId w:val="83"/>
  </w:num>
  <w:num w:numId="66">
    <w:abstractNumId w:val="82"/>
  </w:num>
  <w:num w:numId="67">
    <w:abstractNumId w:val="23"/>
  </w:num>
  <w:num w:numId="68">
    <w:abstractNumId w:val="58"/>
  </w:num>
  <w:num w:numId="69">
    <w:abstractNumId w:val="10"/>
  </w:num>
  <w:num w:numId="70">
    <w:abstractNumId w:val="77"/>
  </w:num>
  <w:num w:numId="71">
    <w:abstractNumId w:val="12"/>
  </w:num>
  <w:num w:numId="72">
    <w:abstractNumId w:val="64"/>
  </w:num>
  <w:num w:numId="73">
    <w:abstractNumId w:val="34"/>
  </w:num>
  <w:num w:numId="74">
    <w:abstractNumId w:val="21"/>
  </w:num>
  <w:num w:numId="75">
    <w:abstractNumId w:val="19"/>
  </w:num>
  <w:num w:numId="76">
    <w:abstractNumId w:val="60"/>
  </w:num>
  <w:num w:numId="77">
    <w:abstractNumId w:val="87"/>
  </w:num>
  <w:num w:numId="78">
    <w:abstractNumId w:val="91"/>
  </w:num>
  <w:num w:numId="79">
    <w:abstractNumId w:val="5"/>
  </w:num>
  <w:num w:numId="80">
    <w:abstractNumId w:val="30"/>
  </w:num>
  <w:num w:numId="81">
    <w:abstractNumId w:val="14"/>
  </w:num>
  <w:num w:numId="82">
    <w:abstractNumId w:val="55"/>
  </w:num>
  <w:num w:numId="83">
    <w:abstractNumId w:val="11"/>
  </w:num>
  <w:num w:numId="84">
    <w:abstractNumId w:val="1"/>
  </w:num>
  <w:num w:numId="85">
    <w:abstractNumId w:val="22"/>
  </w:num>
  <w:num w:numId="86">
    <w:abstractNumId w:val="69"/>
  </w:num>
  <w:num w:numId="87">
    <w:abstractNumId w:val="52"/>
  </w:num>
  <w:num w:numId="88">
    <w:abstractNumId w:val="70"/>
  </w:num>
  <w:num w:numId="89">
    <w:abstractNumId w:val="25"/>
  </w:num>
  <w:num w:numId="90">
    <w:abstractNumId w:val="74"/>
  </w:num>
  <w:num w:numId="91">
    <w:abstractNumId w:val="53"/>
  </w:num>
  <w:num w:numId="92">
    <w:abstractNumId w:val="50"/>
  </w:num>
  <w:num w:numId="93">
    <w:abstractNumId w:val="27"/>
  </w:num>
  <w:num w:numId="94">
    <w:abstractNumId w:val="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4A3B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498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1F9A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0DB8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0583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0F9D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1524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D5AEE"/>
    <w:rsid w:val="003E11DC"/>
    <w:rsid w:val="003F2C64"/>
    <w:rsid w:val="003F7A48"/>
    <w:rsid w:val="00401839"/>
    <w:rsid w:val="0040278C"/>
    <w:rsid w:val="00403CDE"/>
    <w:rsid w:val="00403E10"/>
    <w:rsid w:val="004070BB"/>
    <w:rsid w:val="00413058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617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14A6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DC5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4D45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2DD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255E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B54"/>
    <w:rsid w:val="00864919"/>
    <w:rsid w:val="0086499A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1B2"/>
    <w:rsid w:val="00987F14"/>
    <w:rsid w:val="00991898"/>
    <w:rsid w:val="0099265F"/>
    <w:rsid w:val="00992B4E"/>
    <w:rsid w:val="00992C7C"/>
    <w:rsid w:val="00994F36"/>
    <w:rsid w:val="00995135"/>
    <w:rsid w:val="00996D60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2FC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08F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3F4C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216C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BED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631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0A0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051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E27F1"/>
  <w15:docId w15:val="{7557B306-9888-489A-94B5-E13E00CE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131-04FA-4B3C-8C3D-AA9DD905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2003</Words>
  <Characters>11420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Windows 使用者</cp:lastModifiedBy>
  <cp:revision>4</cp:revision>
  <cp:lastPrinted>2018-11-20T02:54:00Z</cp:lastPrinted>
  <dcterms:created xsi:type="dcterms:W3CDTF">2021-12-25T12:50:00Z</dcterms:created>
  <dcterms:modified xsi:type="dcterms:W3CDTF">2021-12-25T15:28:00Z</dcterms:modified>
</cp:coreProperties>
</file>